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B" w:rsidRPr="002B652B" w:rsidRDefault="002B652B" w:rsidP="002B65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B652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нсионный фонд рекомендует страхователям представлять отчетность в электронном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</w:t>
      </w:r>
      <w:r w:rsidRPr="002B652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иде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атель представляет сведения на 25 и более работающих у него застрахованных лиц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) за предшествующий отчетный период в форме электронного документа, подписанного усиленной квалифицированной электронной подписью в порядке, который устанавливается Пенсионным фондом Российской Федерации.</w:t>
      </w:r>
      <w:proofErr w:type="gramEnd"/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Но другие страхователи</w:t>
      </w:r>
      <w:r w:rsidRPr="002B65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 </w:t>
      </w: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независимо от численности работников, могут также сдавать отчетность в ПФР в электронном виде с электронной подписью (ЭП).</w:t>
      </w:r>
    </w:p>
    <w:p w:rsidR="002B652B" w:rsidRPr="002B652B" w:rsidRDefault="00F47C04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C04">
        <w:rPr>
          <w:rFonts w:ascii="Times New Roman" w:eastAsia="Times New Roman" w:hAnsi="Times New Roman" w:cs="Times New Roman"/>
          <w:i/>
          <w:sz w:val="24"/>
          <w:szCs w:val="24"/>
        </w:rPr>
        <w:t>ГУ-Управление ПФР № 24 по г. Москве и Московской области</w:t>
      </w:r>
      <w:r w:rsidR="002B652B" w:rsidRPr="002B65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рекомендует всем страхователям переходить на электронное взаимодействие с ПФР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ажно: если отчетность представлена в электронном виде с </w:t>
      </w:r>
      <w:r w:rsidR="00F47C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электронной подписью</w:t>
      </w:r>
      <w:r w:rsidRPr="002B65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то обязанность представления отчетности на бумажном носителе аннулируется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едставлении отчетности по ТКС необходимо:</w:t>
      </w:r>
    </w:p>
    <w:p w:rsidR="002B652B" w:rsidRDefault="002B652B" w:rsidP="002B652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формировать файлы отчетности для отправки в территориальный орган ПФР по установленному формату; </w:t>
      </w:r>
    </w:p>
    <w:p w:rsidR="002B652B" w:rsidRDefault="002B652B" w:rsidP="002B652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рить правильность подготовки отчетности проверочными программами ПФР, которые можно бесплатно скачать в разделе "Бесплатные программы, формы и протоколы". При выявлении проверочными программами ошибок в отчетности - исправить их;  </w:t>
      </w:r>
    </w:p>
    <w:p w:rsidR="002B652B" w:rsidRDefault="002B652B" w:rsidP="002B652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рить файлы антивирусной программой и подписать каждый файл отчета ЭП должностного лица, имеющего право подписи отчетных документов (подписывается усиленной квалифицированной электронной подписью); </w:t>
      </w:r>
    </w:p>
    <w:p w:rsidR="002B652B" w:rsidRPr="002B652B" w:rsidRDefault="002B652B" w:rsidP="002B652B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править в зашифрованном виде в территориальный орган ПФР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отправки отчетности по ТКС страхователь получит из территориального органа ПФР квитанцию-подтверждение о доставке сведений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роверки отчетности проверочными программами ПФР страхователь получает в зашифрованном виде протокол проверки отчетности, подписанный ЭП территориального органа ПФР. Страхователь направляет в территориальный орган ПФР квитанцию о доставке протокола проверки отчетности, подписанную своей ЭП, что является подтверждением получения протокола. Протокол проверки отчетности сохраняется в архиве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страхователь не получил от территориального органа ПФР квитанцию о доставке сведений или протокол проверки отчетности, он заявляет своему провайдеру о данном факте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возникновения технических сбоев на стороне территориального органа ПФР страхователь через своего провайдера получит сообщение об ошибке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бнаружении в представленных страхователем индивидуальных сведениях ошибок и (или) несоответствий индивидуальным сведениям, имеющимся в ПФР, а также несоответствия их формам и форматам, установленным ПФР, страхователю вручается уведомление об устранении в течение 5 рабочих дней имеющихся ошибок и несоответствий (с протоколом проверки отчетности)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атель в течение 5 рабочих дней со дня получения уведомления территориального органа ПФР о представлении соответствующих исправлений представляет в территориальный орган ПФР уточненные сведения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В помощь страхователям в разделе "Страхователям» на сайте ПФР размещены бесплатные проверочные программы и программы для подготовки отчетности по персонифицированному учету в электронной форме.</w:t>
      </w:r>
    </w:p>
    <w:p w:rsidR="002B652B" w:rsidRPr="002B652B" w:rsidRDefault="002B652B" w:rsidP="002B65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2B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за несоблюдение страхователем порядка представления сведений в форме электронных документов в случаях, предусмотренных Федеральным законом от 01.04. 1996 № 27-ФЗ «Об индивидуальном (персонифицированном) учете в системе обязательного пенсионного страхования», к такому страхователю применяются финансовые санкции в размере 1000 рублей.</w:t>
      </w:r>
    </w:p>
    <w:p w:rsidR="00F15E58" w:rsidRPr="00860885" w:rsidRDefault="00F15E58" w:rsidP="0086088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751B85" w:rsidP="002B6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751B85" w:rsidSect="002B652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32436"/>
    <w:multiLevelType w:val="multilevel"/>
    <w:tmpl w:val="E3A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1"/>
  </w:num>
  <w:num w:numId="15">
    <w:abstractNumId w:val="13"/>
  </w:num>
  <w:num w:numId="16">
    <w:abstractNumId w:val="22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B652B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60885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47C04"/>
    <w:rsid w:val="00F60D22"/>
    <w:rsid w:val="00F60DE6"/>
    <w:rsid w:val="00FA20DE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1DA-FA13-4FC9-AD51-392A3C0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8-19T12:03:00Z</dcterms:created>
  <dcterms:modified xsi:type="dcterms:W3CDTF">2019-08-20T13:37:00Z</dcterms:modified>
</cp:coreProperties>
</file>